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8B72" w14:textId="77777777" w:rsidR="00FF40BA" w:rsidRDefault="00FF40BA" w:rsidP="00C066E3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</w:p>
    <w:p w14:paraId="72DFF19C" w14:textId="3166E337" w:rsidR="00C066E3" w:rsidRPr="00C14055" w:rsidRDefault="00C066E3" w:rsidP="00C066E3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r w:rsidRPr="00C14055">
        <w:rPr>
          <w:rFonts w:cs="Arial"/>
          <w:sz w:val="22"/>
          <w:szCs w:val="22"/>
          <w:u w:val="single"/>
        </w:rPr>
        <w:t>LISTADO DE ASISTENCIA</w:t>
      </w:r>
    </w:p>
    <w:p w14:paraId="1444D321" w14:textId="181E47EA" w:rsidR="006C24C7" w:rsidRPr="00001AD9" w:rsidRDefault="006C24C7" w:rsidP="00FE0C59">
      <w:pPr>
        <w:jc w:val="center"/>
        <w:rPr>
          <w:rFonts w:ascii="Arial" w:hAnsi="Arial" w:cs="Arial"/>
          <w:b/>
        </w:rPr>
      </w:pPr>
    </w:p>
    <w:p w14:paraId="2F644A5E" w14:textId="77777777" w:rsidR="00C066E3" w:rsidRPr="00001AD9" w:rsidRDefault="00C066E3" w:rsidP="00C066E3">
      <w:pPr>
        <w:rPr>
          <w:rFonts w:ascii="Arial" w:hAnsi="Arial" w:cs="Arial"/>
          <w:b/>
          <w:u w:val="single"/>
        </w:rPr>
      </w:pPr>
      <w:r w:rsidRPr="00001AD9">
        <w:rPr>
          <w:rFonts w:ascii="Arial" w:hAnsi="Arial" w:cs="Arial"/>
          <w:b/>
          <w:u w:val="single"/>
        </w:rPr>
        <w:t>Antecedentes</w:t>
      </w:r>
    </w:p>
    <w:p w14:paraId="3585C686" w14:textId="77777777" w:rsidR="00C066E3" w:rsidRPr="00001AD9" w:rsidRDefault="00C066E3" w:rsidP="00C066E3">
      <w:pPr>
        <w:rPr>
          <w:rFonts w:ascii="Arial" w:hAnsi="Arial" w:cs="Arial"/>
          <w:b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2769"/>
        <w:gridCol w:w="7579"/>
      </w:tblGrid>
      <w:tr w:rsidR="00C066E3" w:rsidRPr="00001AD9" w14:paraId="64C30E84" w14:textId="77777777" w:rsidTr="00FF40BA">
        <w:trPr>
          <w:trHeight w:val="750"/>
        </w:trPr>
        <w:tc>
          <w:tcPr>
            <w:tcW w:w="2769" w:type="dxa"/>
          </w:tcPr>
          <w:p w14:paraId="681DDC5E" w14:textId="134AFC7F" w:rsidR="00C066E3" w:rsidRPr="00001AD9" w:rsidRDefault="00C066E3" w:rsidP="00C066E3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 xml:space="preserve">Nombre de la </w:t>
            </w:r>
            <w:r w:rsidR="00FF40BA">
              <w:rPr>
                <w:rFonts w:ascii="Arial" w:hAnsi="Arial" w:cs="Arial"/>
                <w:b/>
              </w:rPr>
              <w:t>a</w:t>
            </w:r>
            <w:r w:rsidRPr="00001AD9">
              <w:rPr>
                <w:rFonts w:ascii="Arial" w:hAnsi="Arial" w:cs="Arial"/>
                <w:b/>
              </w:rPr>
              <w:t>ctividad:</w:t>
            </w:r>
          </w:p>
        </w:tc>
        <w:tc>
          <w:tcPr>
            <w:tcW w:w="7579" w:type="dxa"/>
          </w:tcPr>
          <w:p w14:paraId="5C9BEC3F" w14:textId="1C0AF185" w:rsidR="00C066E3" w:rsidRPr="009725C6" w:rsidRDefault="00C066E3" w:rsidP="006136EA">
            <w:pPr>
              <w:rPr>
                <w:rFonts w:ascii="Arial" w:hAnsi="Arial" w:cs="Arial"/>
                <w:bCs/>
              </w:rPr>
            </w:pPr>
          </w:p>
        </w:tc>
      </w:tr>
      <w:tr w:rsidR="00FF40BA" w:rsidRPr="00001AD9" w14:paraId="743D6E9A" w14:textId="77777777" w:rsidTr="00FF40BA">
        <w:trPr>
          <w:trHeight w:val="663"/>
        </w:trPr>
        <w:tc>
          <w:tcPr>
            <w:tcW w:w="2769" w:type="dxa"/>
          </w:tcPr>
          <w:p w14:paraId="4E61A180" w14:textId="16B2C4FF" w:rsidR="00FF40BA" w:rsidRPr="00001AD9" w:rsidRDefault="00FF40BA" w:rsidP="00C066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  <w:r w:rsidRPr="00001AD9">
              <w:rPr>
                <w:rFonts w:ascii="Arial" w:hAnsi="Arial" w:cs="Arial"/>
                <w:b/>
              </w:rPr>
              <w:t xml:space="preserve"> de la </w:t>
            </w:r>
            <w:r>
              <w:rPr>
                <w:rFonts w:ascii="Arial" w:hAnsi="Arial" w:cs="Arial"/>
                <w:b/>
              </w:rPr>
              <w:t>a</w:t>
            </w:r>
            <w:r w:rsidRPr="00001AD9">
              <w:rPr>
                <w:rFonts w:ascii="Arial" w:hAnsi="Arial" w:cs="Arial"/>
                <w:b/>
              </w:rPr>
              <w:t>ctividad:</w:t>
            </w:r>
          </w:p>
        </w:tc>
        <w:tc>
          <w:tcPr>
            <w:tcW w:w="7579" w:type="dxa"/>
          </w:tcPr>
          <w:p w14:paraId="127D83FE" w14:textId="6AE02A72" w:rsidR="00FF40BA" w:rsidRPr="009725C6" w:rsidRDefault="00FF40BA" w:rsidP="006136EA">
            <w:pPr>
              <w:rPr>
                <w:rFonts w:ascii="Arial" w:hAnsi="Arial" w:cs="Arial"/>
                <w:bCs/>
              </w:rPr>
            </w:pPr>
          </w:p>
        </w:tc>
      </w:tr>
      <w:tr w:rsidR="00C066E3" w:rsidRPr="00001AD9" w14:paraId="7E201F03" w14:textId="77777777" w:rsidTr="00FF40BA">
        <w:trPr>
          <w:trHeight w:val="710"/>
        </w:trPr>
        <w:tc>
          <w:tcPr>
            <w:tcW w:w="2769" w:type="dxa"/>
          </w:tcPr>
          <w:p w14:paraId="726160AA" w14:textId="77777777" w:rsidR="00C066E3" w:rsidRPr="00001AD9" w:rsidRDefault="00C066E3" w:rsidP="00C066E3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Fecha de la actividad:</w:t>
            </w:r>
          </w:p>
        </w:tc>
        <w:tc>
          <w:tcPr>
            <w:tcW w:w="7579" w:type="dxa"/>
          </w:tcPr>
          <w:p w14:paraId="1CC64A61" w14:textId="34C93AEB" w:rsidR="00C066E3" w:rsidRPr="009725C6" w:rsidRDefault="00C066E3" w:rsidP="006136EA">
            <w:pPr>
              <w:rPr>
                <w:rFonts w:ascii="Arial" w:hAnsi="Arial" w:cs="Arial"/>
                <w:bCs/>
              </w:rPr>
            </w:pPr>
          </w:p>
        </w:tc>
      </w:tr>
    </w:tbl>
    <w:p w14:paraId="3152A3A3" w14:textId="77777777" w:rsidR="00C066E3" w:rsidRPr="00001AD9" w:rsidRDefault="00C066E3" w:rsidP="00C066E3">
      <w:pPr>
        <w:rPr>
          <w:rFonts w:ascii="Arial" w:hAnsi="Arial" w:cs="Arial"/>
          <w:b/>
        </w:rPr>
      </w:pPr>
    </w:p>
    <w:p w14:paraId="4A5C6D45" w14:textId="77777777" w:rsidR="00C066E3" w:rsidRPr="00001AD9" w:rsidRDefault="00C066E3" w:rsidP="00C066E3">
      <w:pPr>
        <w:rPr>
          <w:rFonts w:ascii="Arial" w:hAnsi="Arial" w:cs="Arial"/>
          <w:b/>
          <w:u w:val="single"/>
        </w:rPr>
      </w:pPr>
      <w:r w:rsidRPr="00001AD9">
        <w:rPr>
          <w:rFonts w:ascii="Arial" w:hAnsi="Arial" w:cs="Arial"/>
          <w:b/>
          <w:u w:val="single"/>
        </w:rPr>
        <w:t>Asistentes</w:t>
      </w:r>
    </w:p>
    <w:tbl>
      <w:tblPr>
        <w:tblStyle w:val="Tablaconcuadrcula"/>
        <w:tblW w:w="10377" w:type="dxa"/>
        <w:tblInd w:w="-601" w:type="dxa"/>
        <w:tblLook w:val="04A0" w:firstRow="1" w:lastRow="0" w:firstColumn="1" w:lastColumn="0" w:noHBand="0" w:noVBand="1"/>
      </w:tblPr>
      <w:tblGrid>
        <w:gridCol w:w="6266"/>
        <w:gridCol w:w="4111"/>
      </w:tblGrid>
      <w:tr w:rsidR="009C6312" w:rsidRPr="00001AD9" w14:paraId="373A7474" w14:textId="77777777" w:rsidTr="009C6312">
        <w:trPr>
          <w:tblHeader/>
        </w:trPr>
        <w:tc>
          <w:tcPr>
            <w:tcW w:w="6266" w:type="dxa"/>
          </w:tcPr>
          <w:p w14:paraId="56D8CDBA" w14:textId="77777777" w:rsidR="009C6312" w:rsidRPr="00001AD9" w:rsidRDefault="009C6312" w:rsidP="006136EA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4111" w:type="dxa"/>
          </w:tcPr>
          <w:p w14:paraId="5659345B" w14:textId="68B31655" w:rsidR="009C6312" w:rsidRPr="00001AD9" w:rsidRDefault="009C6312" w:rsidP="00C066E3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Firma</w:t>
            </w:r>
          </w:p>
        </w:tc>
      </w:tr>
      <w:tr w:rsidR="009C6312" w:rsidRPr="00001AD9" w14:paraId="08649505" w14:textId="77777777" w:rsidTr="009C6312">
        <w:trPr>
          <w:tblHeader/>
        </w:trPr>
        <w:tc>
          <w:tcPr>
            <w:tcW w:w="6266" w:type="dxa"/>
          </w:tcPr>
          <w:p w14:paraId="2CF262F6" w14:textId="77777777" w:rsidR="009C6312" w:rsidRDefault="009C6312" w:rsidP="006136EA">
            <w:pPr>
              <w:rPr>
                <w:rFonts w:ascii="Arial" w:hAnsi="Arial" w:cs="Arial"/>
                <w:b/>
              </w:rPr>
            </w:pPr>
          </w:p>
          <w:p w14:paraId="58926779" w14:textId="3057A219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039864ED" w14:textId="1AE1CB59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</w:tr>
      <w:tr w:rsidR="009C6312" w:rsidRPr="00001AD9" w14:paraId="70078C20" w14:textId="77777777" w:rsidTr="009C6312">
        <w:trPr>
          <w:tblHeader/>
        </w:trPr>
        <w:tc>
          <w:tcPr>
            <w:tcW w:w="6266" w:type="dxa"/>
          </w:tcPr>
          <w:p w14:paraId="0E6AC015" w14:textId="77777777" w:rsidR="009C6312" w:rsidRDefault="009C6312" w:rsidP="006136EA">
            <w:pPr>
              <w:rPr>
                <w:rFonts w:ascii="Arial" w:hAnsi="Arial" w:cs="Arial"/>
                <w:b/>
              </w:rPr>
            </w:pPr>
          </w:p>
          <w:p w14:paraId="3108CE8A" w14:textId="6C979637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223BED33" w14:textId="77777777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</w:tr>
      <w:tr w:rsidR="009C6312" w:rsidRPr="00001AD9" w14:paraId="465A1773" w14:textId="77777777" w:rsidTr="009C6312">
        <w:trPr>
          <w:tblHeader/>
        </w:trPr>
        <w:tc>
          <w:tcPr>
            <w:tcW w:w="6266" w:type="dxa"/>
          </w:tcPr>
          <w:p w14:paraId="3886E976" w14:textId="77777777" w:rsidR="009C6312" w:rsidRDefault="009C6312" w:rsidP="006136EA">
            <w:pPr>
              <w:rPr>
                <w:rFonts w:ascii="Arial" w:hAnsi="Arial" w:cs="Arial"/>
                <w:b/>
              </w:rPr>
            </w:pPr>
          </w:p>
          <w:p w14:paraId="0CBDA7BF" w14:textId="69CB54F3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3CBD545C" w14:textId="77777777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</w:tr>
      <w:tr w:rsidR="009C6312" w:rsidRPr="00001AD9" w14:paraId="06648E53" w14:textId="77777777" w:rsidTr="009C6312">
        <w:trPr>
          <w:tblHeader/>
        </w:trPr>
        <w:tc>
          <w:tcPr>
            <w:tcW w:w="6266" w:type="dxa"/>
          </w:tcPr>
          <w:p w14:paraId="4E2DE3C6" w14:textId="77777777" w:rsidR="009C6312" w:rsidRDefault="009C6312" w:rsidP="006136EA">
            <w:pPr>
              <w:rPr>
                <w:rFonts w:ascii="Arial" w:hAnsi="Arial" w:cs="Arial"/>
                <w:b/>
              </w:rPr>
            </w:pPr>
          </w:p>
          <w:p w14:paraId="75A8F45D" w14:textId="2AB71F06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1D2743E6" w14:textId="77777777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</w:tr>
      <w:tr w:rsidR="009C6312" w:rsidRPr="00001AD9" w14:paraId="1AE74706" w14:textId="77777777" w:rsidTr="009C6312">
        <w:trPr>
          <w:tblHeader/>
        </w:trPr>
        <w:tc>
          <w:tcPr>
            <w:tcW w:w="6266" w:type="dxa"/>
          </w:tcPr>
          <w:p w14:paraId="69382064" w14:textId="77777777" w:rsidR="009C6312" w:rsidRDefault="009C6312" w:rsidP="006136EA">
            <w:pPr>
              <w:rPr>
                <w:rFonts w:ascii="Arial" w:hAnsi="Arial" w:cs="Arial"/>
                <w:b/>
              </w:rPr>
            </w:pPr>
          </w:p>
          <w:p w14:paraId="15B587C8" w14:textId="5187FE6B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7026C883" w14:textId="1524131B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</w:tr>
      <w:tr w:rsidR="009C6312" w:rsidRPr="00001AD9" w14:paraId="472E80D8" w14:textId="77777777" w:rsidTr="009C6312">
        <w:trPr>
          <w:tblHeader/>
        </w:trPr>
        <w:tc>
          <w:tcPr>
            <w:tcW w:w="6266" w:type="dxa"/>
          </w:tcPr>
          <w:p w14:paraId="063CF7EA" w14:textId="77777777" w:rsidR="009C6312" w:rsidRDefault="009C6312" w:rsidP="006136EA">
            <w:pPr>
              <w:rPr>
                <w:rFonts w:ascii="Arial" w:hAnsi="Arial" w:cs="Arial"/>
                <w:b/>
              </w:rPr>
            </w:pPr>
          </w:p>
          <w:p w14:paraId="359C675B" w14:textId="293F8E25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4C35CE0C" w14:textId="561A6218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</w:tr>
      <w:tr w:rsidR="009C6312" w:rsidRPr="00001AD9" w14:paraId="19A1ED2C" w14:textId="77777777" w:rsidTr="009C6312">
        <w:trPr>
          <w:tblHeader/>
        </w:trPr>
        <w:tc>
          <w:tcPr>
            <w:tcW w:w="6266" w:type="dxa"/>
          </w:tcPr>
          <w:p w14:paraId="41916353" w14:textId="77777777" w:rsidR="009C6312" w:rsidRDefault="009C6312" w:rsidP="006136EA">
            <w:pPr>
              <w:rPr>
                <w:rFonts w:ascii="Arial" w:hAnsi="Arial" w:cs="Arial"/>
                <w:b/>
              </w:rPr>
            </w:pPr>
          </w:p>
          <w:p w14:paraId="5E11BA2E" w14:textId="6BFF70A5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69205D23" w14:textId="15B3A921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</w:tr>
      <w:tr w:rsidR="009C6312" w:rsidRPr="00001AD9" w14:paraId="116D8FF5" w14:textId="77777777" w:rsidTr="009C6312">
        <w:trPr>
          <w:tblHeader/>
        </w:trPr>
        <w:tc>
          <w:tcPr>
            <w:tcW w:w="6266" w:type="dxa"/>
          </w:tcPr>
          <w:p w14:paraId="0777B446" w14:textId="77777777" w:rsidR="009C6312" w:rsidRDefault="009C6312" w:rsidP="006136EA">
            <w:pPr>
              <w:rPr>
                <w:rFonts w:ascii="Arial" w:hAnsi="Arial" w:cs="Arial"/>
                <w:b/>
              </w:rPr>
            </w:pPr>
          </w:p>
          <w:p w14:paraId="676909EA" w14:textId="59936ADE" w:rsidR="009C6312" w:rsidRDefault="009C6312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43AE5131" w14:textId="77777777" w:rsidR="009C6312" w:rsidRPr="00001AD9" w:rsidRDefault="009C6312" w:rsidP="006136EA">
            <w:pPr>
              <w:rPr>
                <w:rFonts w:ascii="Arial" w:hAnsi="Arial" w:cs="Arial"/>
                <w:b/>
              </w:rPr>
            </w:pPr>
          </w:p>
        </w:tc>
      </w:tr>
    </w:tbl>
    <w:p w14:paraId="16951E82" w14:textId="3D42912C" w:rsidR="00467658" w:rsidRDefault="00467658" w:rsidP="009725C6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</w:p>
    <w:p w14:paraId="3DC80D4A" w14:textId="3EB2B496" w:rsidR="00620341" w:rsidRDefault="00620341" w:rsidP="00620341">
      <w:pPr>
        <w:rPr>
          <w:lang w:val="es-ES" w:eastAsia="es-ES"/>
        </w:rPr>
      </w:pPr>
    </w:p>
    <w:p w14:paraId="68C6BD20" w14:textId="2B525E47" w:rsidR="00620341" w:rsidRDefault="00620341" w:rsidP="00620341">
      <w:pPr>
        <w:rPr>
          <w:lang w:val="es-ES" w:eastAsia="es-ES"/>
        </w:rPr>
      </w:pPr>
    </w:p>
    <w:p w14:paraId="11F7819E" w14:textId="5F344A3C" w:rsidR="00620341" w:rsidRDefault="00620341" w:rsidP="00620341">
      <w:pPr>
        <w:rPr>
          <w:lang w:val="es-ES" w:eastAsia="es-ES"/>
        </w:rPr>
      </w:pPr>
    </w:p>
    <w:tbl>
      <w:tblPr>
        <w:tblStyle w:val="Tablaconcuadrcula"/>
        <w:tblW w:w="10377" w:type="dxa"/>
        <w:tblInd w:w="-601" w:type="dxa"/>
        <w:tblLook w:val="04A0" w:firstRow="1" w:lastRow="0" w:firstColumn="1" w:lastColumn="0" w:noHBand="0" w:noVBand="1"/>
      </w:tblPr>
      <w:tblGrid>
        <w:gridCol w:w="6266"/>
        <w:gridCol w:w="4111"/>
      </w:tblGrid>
      <w:tr w:rsidR="00620341" w:rsidRPr="00001AD9" w14:paraId="50908233" w14:textId="77777777" w:rsidTr="00E731B5">
        <w:trPr>
          <w:tblHeader/>
        </w:trPr>
        <w:tc>
          <w:tcPr>
            <w:tcW w:w="6266" w:type="dxa"/>
          </w:tcPr>
          <w:p w14:paraId="4509C1B5" w14:textId="77777777" w:rsidR="00620341" w:rsidRPr="00001AD9" w:rsidRDefault="00620341" w:rsidP="00E731B5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4111" w:type="dxa"/>
          </w:tcPr>
          <w:p w14:paraId="22592295" w14:textId="77777777" w:rsidR="00620341" w:rsidRPr="00001AD9" w:rsidRDefault="00620341" w:rsidP="00E731B5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Firma</w:t>
            </w:r>
          </w:p>
        </w:tc>
      </w:tr>
      <w:tr w:rsidR="00620341" w:rsidRPr="00001AD9" w14:paraId="49A750C1" w14:textId="77777777" w:rsidTr="00E731B5">
        <w:trPr>
          <w:tblHeader/>
        </w:trPr>
        <w:tc>
          <w:tcPr>
            <w:tcW w:w="6266" w:type="dxa"/>
          </w:tcPr>
          <w:p w14:paraId="52DFB0B9" w14:textId="77777777" w:rsidR="00620341" w:rsidRDefault="00620341" w:rsidP="00E731B5">
            <w:pPr>
              <w:rPr>
                <w:rFonts w:ascii="Arial" w:hAnsi="Arial" w:cs="Arial"/>
                <w:b/>
              </w:rPr>
            </w:pPr>
          </w:p>
          <w:p w14:paraId="6A8B8D02" w14:textId="77777777" w:rsidR="00620341" w:rsidRPr="00001AD9" w:rsidRDefault="00620341" w:rsidP="00E731B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06AD83D6" w14:textId="77777777" w:rsidR="00620341" w:rsidRPr="00001AD9" w:rsidRDefault="00620341" w:rsidP="00E731B5">
            <w:pPr>
              <w:rPr>
                <w:rFonts w:ascii="Arial" w:hAnsi="Arial" w:cs="Arial"/>
                <w:b/>
              </w:rPr>
            </w:pPr>
          </w:p>
        </w:tc>
      </w:tr>
      <w:tr w:rsidR="00620341" w:rsidRPr="00001AD9" w14:paraId="04F068F7" w14:textId="77777777" w:rsidTr="00E731B5">
        <w:trPr>
          <w:tblHeader/>
        </w:trPr>
        <w:tc>
          <w:tcPr>
            <w:tcW w:w="6266" w:type="dxa"/>
          </w:tcPr>
          <w:p w14:paraId="32D1D5CE" w14:textId="77777777" w:rsidR="00620341" w:rsidRDefault="00620341" w:rsidP="00E731B5">
            <w:pPr>
              <w:rPr>
                <w:rFonts w:ascii="Arial" w:hAnsi="Arial" w:cs="Arial"/>
                <w:b/>
              </w:rPr>
            </w:pPr>
          </w:p>
          <w:p w14:paraId="37040392" w14:textId="77777777" w:rsidR="00620341" w:rsidRPr="00001AD9" w:rsidRDefault="00620341" w:rsidP="00E731B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3009D9AC" w14:textId="77777777" w:rsidR="00620341" w:rsidRPr="00001AD9" w:rsidRDefault="00620341" w:rsidP="00E731B5">
            <w:pPr>
              <w:rPr>
                <w:rFonts w:ascii="Arial" w:hAnsi="Arial" w:cs="Arial"/>
                <w:b/>
              </w:rPr>
            </w:pPr>
          </w:p>
        </w:tc>
      </w:tr>
      <w:tr w:rsidR="00620341" w:rsidRPr="00001AD9" w14:paraId="3E0DAC93" w14:textId="77777777" w:rsidTr="00E731B5">
        <w:trPr>
          <w:tblHeader/>
        </w:trPr>
        <w:tc>
          <w:tcPr>
            <w:tcW w:w="6266" w:type="dxa"/>
          </w:tcPr>
          <w:p w14:paraId="15F7782A" w14:textId="77777777" w:rsidR="00620341" w:rsidRDefault="00620341" w:rsidP="00E731B5">
            <w:pPr>
              <w:rPr>
                <w:rFonts w:ascii="Arial" w:hAnsi="Arial" w:cs="Arial"/>
                <w:b/>
              </w:rPr>
            </w:pPr>
          </w:p>
          <w:p w14:paraId="51C9B215" w14:textId="77777777" w:rsidR="00620341" w:rsidRPr="00001AD9" w:rsidRDefault="00620341" w:rsidP="00E731B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41C1ACC4" w14:textId="77777777" w:rsidR="00620341" w:rsidRPr="00001AD9" w:rsidRDefault="00620341" w:rsidP="00E731B5">
            <w:pPr>
              <w:rPr>
                <w:rFonts w:ascii="Arial" w:hAnsi="Arial" w:cs="Arial"/>
                <w:b/>
              </w:rPr>
            </w:pPr>
          </w:p>
        </w:tc>
      </w:tr>
      <w:tr w:rsidR="00620341" w:rsidRPr="00001AD9" w14:paraId="0F3D78FC" w14:textId="77777777" w:rsidTr="00E731B5">
        <w:trPr>
          <w:tblHeader/>
        </w:trPr>
        <w:tc>
          <w:tcPr>
            <w:tcW w:w="6266" w:type="dxa"/>
          </w:tcPr>
          <w:p w14:paraId="2DA26748" w14:textId="77777777" w:rsidR="00620341" w:rsidRDefault="00620341" w:rsidP="00E731B5">
            <w:pPr>
              <w:rPr>
                <w:rFonts w:ascii="Arial" w:hAnsi="Arial" w:cs="Arial"/>
                <w:b/>
              </w:rPr>
            </w:pPr>
          </w:p>
          <w:p w14:paraId="4A6113DE" w14:textId="77777777" w:rsidR="00620341" w:rsidRPr="00001AD9" w:rsidRDefault="00620341" w:rsidP="00E731B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0943F5E8" w14:textId="77777777" w:rsidR="00620341" w:rsidRPr="00001AD9" w:rsidRDefault="00620341" w:rsidP="00E731B5">
            <w:pPr>
              <w:rPr>
                <w:rFonts w:ascii="Arial" w:hAnsi="Arial" w:cs="Arial"/>
                <w:b/>
              </w:rPr>
            </w:pPr>
          </w:p>
        </w:tc>
      </w:tr>
      <w:tr w:rsidR="00620341" w:rsidRPr="00001AD9" w14:paraId="0A3C7931" w14:textId="77777777" w:rsidTr="00E731B5">
        <w:trPr>
          <w:tblHeader/>
        </w:trPr>
        <w:tc>
          <w:tcPr>
            <w:tcW w:w="6266" w:type="dxa"/>
          </w:tcPr>
          <w:p w14:paraId="44571BC3" w14:textId="77777777" w:rsidR="00620341" w:rsidRDefault="00620341" w:rsidP="00E731B5">
            <w:pPr>
              <w:rPr>
                <w:rFonts w:ascii="Arial" w:hAnsi="Arial" w:cs="Arial"/>
                <w:b/>
              </w:rPr>
            </w:pPr>
          </w:p>
          <w:p w14:paraId="5CD0D4DD" w14:textId="77777777" w:rsidR="00620341" w:rsidRPr="00001AD9" w:rsidRDefault="00620341" w:rsidP="00E731B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528317FF" w14:textId="77777777" w:rsidR="00620341" w:rsidRPr="00001AD9" w:rsidRDefault="00620341" w:rsidP="00E731B5">
            <w:pPr>
              <w:rPr>
                <w:rFonts w:ascii="Arial" w:hAnsi="Arial" w:cs="Arial"/>
                <w:b/>
              </w:rPr>
            </w:pPr>
          </w:p>
        </w:tc>
      </w:tr>
    </w:tbl>
    <w:p w14:paraId="7410D6B5" w14:textId="77777777" w:rsidR="00620341" w:rsidRPr="00620341" w:rsidRDefault="00620341" w:rsidP="00620341">
      <w:pPr>
        <w:rPr>
          <w:lang w:val="es-ES" w:eastAsia="es-ES"/>
        </w:rPr>
      </w:pPr>
    </w:p>
    <w:sectPr w:rsidR="00620341" w:rsidRPr="00620341" w:rsidSect="009C6312">
      <w:headerReference w:type="default" r:id="rId8"/>
      <w:footerReference w:type="default" r:id="rId9"/>
      <w:pgSz w:w="12242" w:h="18722" w:code="119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E6B5" w14:textId="77777777" w:rsidR="00CF40F1" w:rsidRDefault="00CF40F1" w:rsidP="009B2681">
      <w:pPr>
        <w:spacing w:after="0" w:line="240" w:lineRule="auto"/>
      </w:pPr>
      <w:r>
        <w:separator/>
      </w:r>
    </w:p>
  </w:endnote>
  <w:endnote w:type="continuationSeparator" w:id="0">
    <w:p w14:paraId="008A87D9" w14:textId="77777777" w:rsidR="00CF40F1" w:rsidRDefault="00CF40F1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EF3D" w14:textId="3F8372DD" w:rsidR="008B7D1D" w:rsidRDefault="008B7D1D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</w:p>
  <w:p w14:paraId="6BF6D8CB" w14:textId="77777777" w:rsidR="008B7D1D" w:rsidRDefault="008B7D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A023" w14:textId="77777777" w:rsidR="00CF40F1" w:rsidRDefault="00CF40F1" w:rsidP="009B2681">
      <w:pPr>
        <w:spacing w:after="0" w:line="240" w:lineRule="auto"/>
      </w:pPr>
      <w:r>
        <w:separator/>
      </w:r>
    </w:p>
  </w:footnote>
  <w:footnote w:type="continuationSeparator" w:id="0">
    <w:p w14:paraId="159BD9DE" w14:textId="77777777" w:rsidR="00CF40F1" w:rsidRDefault="00CF40F1" w:rsidP="009B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A180" w14:textId="28E699E2" w:rsidR="00FF40BA" w:rsidRDefault="00FF40BA">
    <w:pPr>
      <w:pStyle w:val="Encabezado"/>
    </w:pPr>
    <w:r w:rsidRPr="00FF40BA">
      <w:t xml:space="preserve"> </w:t>
    </w:r>
    <w:r w:rsidR="00E034B0" w:rsidRPr="00E034B0">
      <w:drawing>
        <wp:inline distT="0" distB="0" distL="0" distR="0" wp14:anchorId="31AA42AD" wp14:editId="00781613">
          <wp:extent cx="4889813" cy="1222625"/>
          <wp:effectExtent l="0" t="0" r="6350" b="0"/>
          <wp:docPr id="1" name="Imagen 1" descr="Texto, 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, Logotipo&#10;&#10;Descripción generada automáticamente con confianza media"/>
                  <pic:cNvPicPr/>
                </pic:nvPicPr>
                <pic:blipFill rotWithShape="1">
                  <a:blip r:embed="rId1"/>
                  <a:srcRect l="-7" t="2151" r="7" b="33884"/>
                  <a:stretch/>
                </pic:blipFill>
                <pic:spPr bwMode="auto">
                  <a:xfrm>
                    <a:off x="0" y="0"/>
                    <a:ext cx="4890498" cy="1222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 w15:restartNumberingAfterBreak="0">
    <w:nsid w:val="50936628"/>
    <w:multiLevelType w:val="multilevel"/>
    <w:tmpl w:val="B7A84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0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C31061"/>
    <w:multiLevelType w:val="hybridMultilevel"/>
    <w:tmpl w:val="ADCE3226"/>
    <w:lvl w:ilvl="0" w:tplc="642EC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9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542969">
    <w:abstractNumId w:val="93"/>
  </w:num>
  <w:num w:numId="2" w16cid:durableId="595790004">
    <w:abstractNumId w:val="23"/>
  </w:num>
  <w:num w:numId="3" w16cid:durableId="1892766183">
    <w:abstractNumId w:val="48"/>
  </w:num>
  <w:num w:numId="4" w16cid:durableId="1377657441">
    <w:abstractNumId w:val="46"/>
  </w:num>
  <w:num w:numId="5" w16cid:durableId="886717691">
    <w:abstractNumId w:val="104"/>
  </w:num>
  <w:num w:numId="6" w16cid:durableId="1017348004">
    <w:abstractNumId w:val="87"/>
  </w:num>
  <w:num w:numId="7" w16cid:durableId="870146638">
    <w:abstractNumId w:val="49"/>
  </w:num>
  <w:num w:numId="8" w16cid:durableId="880557471">
    <w:abstractNumId w:val="101"/>
  </w:num>
  <w:num w:numId="9" w16cid:durableId="1317763977">
    <w:abstractNumId w:val="27"/>
  </w:num>
  <w:num w:numId="10" w16cid:durableId="1970893812">
    <w:abstractNumId w:val="95"/>
  </w:num>
  <w:num w:numId="11" w16cid:durableId="1481270345">
    <w:abstractNumId w:val="36"/>
  </w:num>
  <w:num w:numId="12" w16cid:durableId="1652638399">
    <w:abstractNumId w:val="37"/>
  </w:num>
  <w:num w:numId="13" w16cid:durableId="228154668">
    <w:abstractNumId w:val="82"/>
  </w:num>
  <w:num w:numId="14" w16cid:durableId="13378096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76258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5416532">
    <w:abstractNumId w:val="86"/>
  </w:num>
  <w:num w:numId="17" w16cid:durableId="1701203037">
    <w:abstractNumId w:val="61"/>
  </w:num>
  <w:num w:numId="18" w16cid:durableId="2071805924">
    <w:abstractNumId w:val="2"/>
  </w:num>
  <w:num w:numId="19" w16cid:durableId="540631794">
    <w:abstractNumId w:val="20"/>
  </w:num>
  <w:num w:numId="20" w16cid:durableId="889465593">
    <w:abstractNumId w:val="72"/>
  </w:num>
  <w:num w:numId="21" w16cid:durableId="554246350">
    <w:abstractNumId w:val="103"/>
  </w:num>
  <w:num w:numId="22" w16cid:durableId="1493108098">
    <w:abstractNumId w:val="92"/>
  </w:num>
  <w:num w:numId="23" w16cid:durableId="480579206">
    <w:abstractNumId w:val="21"/>
  </w:num>
  <w:num w:numId="24" w16cid:durableId="1886529445">
    <w:abstractNumId w:val="59"/>
  </w:num>
  <w:num w:numId="25" w16cid:durableId="2014412302">
    <w:abstractNumId w:val="88"/>
  </w:num>
  <w:num w:numId="26" w16cid:durableId="107706520">
    <w:abstractNumId w:val="67"/>
  </w:num>
  <w:num w:numId="27" w16cid:durableId="286013594">
    <w:abstractNumId w:val="26"/>
  </w:num>
  <w:num w:numId="28" w16cid:durableId="874585564">
    <w:abstractNumId w:val="75"/>
  </w:num>
  <w:num w:numId="29" w16cid:durableId="685592903">
    <w:abstractNumId w:val="96"/>
  </w:num>
  <w:num w:numId="30" w16cid:durableId="523174672">
    <w:abstractNumId w:val="11"/>
  </w:num>
  <w:num w:numId="31" w16cid:durableId="1633095621">
    <w:abstractNumId w:val="80"/>
  </w:num>
  <w:num w:numId="32" w16cid:durableId="1720934978">
    <w:abstractNumId w:val="60"/>
  </w:num>
  <w:num w:numId="33" w16cid:durableId="190262076">
    <w:abstractNumId w:val="31"/>
  </w:num>
  <w:num w:numId="34" w16cid:durableId="1582256478">
    <w:abstractNumId w:val="62"/>
  </w:num>
  <w:num w:numId="35" w16cid:durableId="1310938366">
    <w:abstractNumId w:val="19"/>
  </w:num>
  <w:num w:numId="36" w16cid:durableId="1933198674">
    <w:abstractNumId w:val="17"/>
  </w:num>
  <w:num w:numId="37" w16cid:durableId="1068267040">
    <w:abstractNumId w:val="77"/>
  </w:num>
  <w:num w:numId="38" w16cid:durableId="1012956861">
    <w:abstractNumId w:val="56"/>
  </w:num>
  <w:num w:numId="39" w16cid:durableId="94911893">
    <w:abstractNumId w:val="58"/>
  </w:num>
  <w:num w:numId="40" w16cid:durableId="619722647">
    <w:abstractNumId w:val="18"/>
  </w:num>
  <w:num w:numId="41" w16cid:durableId="831675942">
    <w:abstractNumId w:val="8"/>
  </w:num>
  <w:num w:numId="42" w16cid:durableId="1248542811">
    <w:abstractNumId w:val="10"/>
  </w:num>
  <w:num w:numId="43" w16cid:durableId="1979918439">
    <w:abstractNumId w:val="76"/>
  </w:num>
  <w:num w:numId="44" w16cid:durableId="1959681123">
    <w:abstractNumId w:val="41"/>
  </w:num>
  <w:num w:numId="45" w16cid:durableId="336347031">
    <w:abstractNumId w:val="64"/>
  </w:num>
  <w:num w:numId="46" w16cid:durableId="2072731210">
    <w:abstractNumId w:val="35"/>
  </w:num>
  <w:num w:numId="47" w16cid:durableId="123159234">
    <w:abstractNumId w:val="78"/>
  </w:num>
  <w:num w:numId="48" w16cid:durableId="1054158271">
    <w:abstractNumId w:val="22"/>
  </w:num>
  <w:num w:numId="49" w16cid:durableId="1114326239">
    <w:abstractNumId w:val="69"/>
  </w:num>
  <w:num w:numId="50" w16cid:durableId="1677150575">
    <w:abstractNumId w:val="63"/>
  </w:num>
  <w:num w:numId="51" w16cid:durableId="449512358">
    <w:abstractNumId w:val="38"/>
  </w:num>
  <w:num w:numId="52" w16cid:durableId="402531548">
    <w:abstractNumId w:val="57"/>
  </w:num>
  <w:num w:numId="53" w16cid:durableId="1303466311">
    <w:abstractNumId w:val="7"/>
  </w:num>
  <w:num w:numId="54" w16cid:durableId="740832647">
    <w:abstractNumId w:val="40"/>
  </w:num>
  <w:num w:numId="55" w16cid:durableId="557016972">
    <w:abstractNumId w:val="25"/>
  </w:num>
  <w:num w:numId="56" w16cid:durableId="2065568237">
    <w:abstractNumId w:val="79"/>
  </w:num>
  <w:num w:numId="57" w16cid:durableId="2127576907">
    <w:abstractNumId w:val="50"/>
  </w:num>
  <w:num w:numId="58" w16cid:durableId="2116321199">
    <w:abstractNumId w:val="0"/>
  </w:num>
  <w:num w:numId="59" w16cid:durableId="1756823847">
    <w:abstractNumId w:val="39"/>
  </w:num>
  <w:num w:numId="60" w16cid:durableId="1351833515">
    <w:abstractNumId w:val="100"/>
  </w:num>
  <w:num w:numId="61" w16cid:durableId="522011683">
    <w:abstractNumId w:val="30"/>
  </w:num>
  <w:num w:numId="62" w16cid:durableId="145247079">
    <w:abstractNumId w:val="4"/>
  </w:num>
  <w:num w:numId="63" w16cid:durableId="1476873273">
    <w:abstractNumId w:val="84"/>
  </w:num>
  <w:num w:numId="64" w16cid:durableId="876501740">
    <w:abstractNumId w:val="65"/>
  </w:num>
  <w:num w:numId="65" w16cid:durableId="634992319">
    <w:abstractNumId w:val="98"/>
  </w:num>
  <w:num w:numId="66" w16cid:durableId="1596940239">
    <w:abstractNumId w:val="28"/>
  </w:num>
  <w:num w:numId="67" w16cid:durableId="1533420008">
    <w:abstractNumId w:val="51"/>
  </w:num>
  <w:num w:numId="68" w16cid:durableId="1538588782">
    <w:abstractNumId w:val="81"/>
  </w:num>
  <w:num w:numId="69" w16cid:durableId="773553132">
    <w:abstractNumId w:val="42"/>
  </w:num>
  <w:num w:numId="70" w16cid:durableId="196116400">
    <w:abstractNumId w:val="94"/>
  </w:num>
  <w:num w:numId="71" w16cid:durableId="1723483466">
    <w:abstractNumId w:val="71"/>
  </w:num>
  <w:num w:numId="72" w16cid:durableId="254635845">
    <w:abstractNumId w:val="5"/>
  </w:num>
  <w:num w:numId="73" w16cid:durableId="1004240535">
    <w:abstractNumId w:val="74"/>
  </w:num>
  <w:num w:numId="74" w16cid:durableId="572088688">
    <w:abstractNumId w:val="24"/>
  </w:num>
  <w:num w:numId="75" w16cid:durableId="2132048120">
    <w:abstractNumId w:val="85"/>
  </w:num>
  <w:num w:numId="76" w16cid:durableId="16883983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59336918">
    <w:abstractNumId w:val="97"/>
  </w:num>
  <w:num w:numId="78" w16cid:durableId="1857186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45253578">
    <w:abstractNumId w:val="29"/>
  </w:num>
  <w:num w:numId="80" w16cid:durableId="2136243866">
    <w:abstractNumId w:val="3"/>
  </w:num>
  <w:num w:numId="81" w16cid:durableId="4075030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616206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38602925">
    <w:abstractNumId w:val="52"/>
  </w:num>
  <w:num w:numId="84" w16cid:durableId="141433708">
    <w:abstractNumId w:val="14"/>
  </w:num>
  <w:num w:numId="85" w16cid:durableId="429665073">
    <w:abstractNumId w:val="102"/>
  </w:num>
  <w:num w:numId="86" w16cid:durableId="677922490">
    <w:abstractNumId w:val="6"/>
  </w:num>
  <w:num w:numId="87" w16cid:durableId="1961644185">
    <w:abstractNumId w:val="99"/>
  </w:num>
  <w:num w:numId="88" w16cid:durableId="263197839">
    <w:abstractNumId w:val="66"/>
  </w:num>
  <w:num w:numId="89" w16cid:durableId="691688691">
    <w:abstractNumId w:val="91"/>
  </w:num>
  <w:num w:numId="90" w16cid:durableId="351029461">
    <w:abstractNumId w:val="45"/>
  </w:num>
  <w:num w:numId="91" w16cid:durableId="968827604">
    <w:abstractNumId w:val="34"/>
  </w:num>
  <w:num w:numId="92" w16cid:durableId="1289313098">
    <w:abstractNumId w:val="43"/>
  </w:num>
  <w:num w:numId="93" w16cid:durableId="942034412">
    <w:abstractNumId w:val="13"/>
  </w:num>
  <w:num w:numId="94" w16cid:durableId="199973852">
    <w:abstractNumId w:val="15"/>
  </w:num>
  <w:num w:numId="95" w16cid:durableId="169294430">
    <w:abstractNumId w:val="90"/>
  </w:num>
  <w:num w:numId="96" w16cid:durableId="716859935">
    <w:abstractNumId w:val="47"/>
  </w:num>
  <w:num w:numId="97" w16cid:durableId="1142575256">
    <w:abstractNumId w:val="83"/>
  </w:num>
  <w:num w:numId="98" w16cid:durableId="1400859433">
    <w:abstractNumId w:val="89"/>
  </w:num>
  <w:num w:numId="99" w16cid:durableId="1042289291">
    <w:abstractNumId w:val="73"/>
  </w:num>
  <w:num w:numId="100" w16cid:durableId="2135980218">
    <w:abstractNumId w:val="70"/>
  </w:num>
  <w:num w:numId="101" w16cid:durableId="1973321492">
    <w:abstractNumId w:val="53"/>
  </w:num>
  <w:num w:numId="102" w16cid:durableId="1795096801">
    <w:abstractNumId w:val="1"/>
  </w:num>
  <w:num w:numId="103" w16cid:durableId="1164399331">
    <w:abstractNumId w:val="55"/>
  </w:num>
  <w:num w:numId="104" w16cid:durableId="18979316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5929616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39203497">
    <w:abstractNumId w:val="9"/>
  </w:num>
  <w:num w:numId="107" w16cid:durableId="558058251">
    <w:abstractNumId w:val="68"/>
  </w:num>
  <w:num w:numId="108" w16cid:durableId="2088071575">
    <w:abstractNumId w:val="32"/>
  </w:num>
  <w:num w:numId="109" w16cid:durableId="1315985883">
    <w:abstractNumId w:val="4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3902"/>
    <w:rsid w:val="00004576"/>
    <w:rsid w:val="00004EAE"/>
    <w:rsid w:val="00005CF0"/>
    <w:rsid w:val="000113A2"/>
    <w:rsid w:val="00011482"/>
    <w:rsid w:val="00011916"/>
    <w:rsid w:val="00011CA5"/>
    <w:rsid w:val="000149E1"/>
    <w:rsid w:val="00017074"/>
    <w:rsid w:val="00017F1B"/>
    <w:rsid w:val="00023F59"/>
    <w:rsid w:val="0002486C"/>
    <w:rsid w:val="0002531B"/>
    <w:rsid w:val="000265E1"/>
    <w:rsid w:val="00026D86"/>
    <w:rsid w:val="00026F93"/>
    <w:rsid w:val="00030613"/>
    <w:rsid w:val="00030AAC"/>
    <w:rsid w:val="00031264"/>
    <w:rsid w:val="00032E0D"/>
    <w:rsid w:val="000335F1"/>
    <w:rsid w:val="00033BAE"/>
    <w:rsid w:val="00034089"/>
    <w:rsid w:val="0003659C"/>
    <w:rsid w:val="00042EBF"/>
    <w:rsid w:val="00043EF1"/>
    <w:rsid w:val="00044B55"/>
    <w:rsid w:val="00050053"/>
    <w:rsid w:val="000551D9"/>
    <w:rsid w:val="000566C4"/>
    <w:rsid w:val="000575F9"/>
    <w:rsid w:val="0005788D"/>
    <w:rsid w:val="00061772"/>
    <w:rsid w:val="00062717"/>
    <w:rsid w:val="00063016"/>
    <w:rsid w:val="000634FE"/>
    <w:rsid w:val="00067D39"/>
    <w:rsid w:val="00067E1D"/>
    <w:rsid w:val="00072EB3"/>
    <w:rsid w:val="00072FB7"/>
    <w:rsid w:val="00074282"/>
    <w:rsid w:val="000747EC"/>
    <w:rsid w:val="00075CBE"/>
    <w:rsid w:val="000760EE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E2B"/>
    <w:rsid w:val="000C34C1"/>
    <w:rsid w:val="000C41D5"/>
    <w:rsid w:val="000C51CB"/>
    <w:rsid w:val="000C722A"/>
    <w:rsid w:val="000D19A2"/>
    <w:rsid w:val="000D3A33"/>
    <w:rsid w:val="000D481E"/>
    <w:rsid w:val="000D55F5"/>
    <w:rsid w:val="000D63AF"/>
    <w:rsid w:val="000D65E0"/>
    <w:rsid w:val="000E0915"/>
    <w:rsid w:val="000E0EE4"/>
    <w:rsid w:val="000E3026"/>
    <w:rsid w:val="000E66AA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BBA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26D3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558"/>
    <w:rsid w:val="00145E55"/>
    <w:rsid w:val="00146904"/>
    <w:rsid w:val="0014712C"/>
    <w:rsid w:val="0015184E"/>
    <w:rsid w:val="00154A16"/>
    <w:rsid w:val="00157F7E"/>
    <w:rsid w:val="00161D11"/>
    <w:rsid w:val="00163122"/>
    <w:rsid w:val="00165B76"/>
    <w:rsid w:val="001703AA"/>
    <w:rsid w:val="001716EC"/>
    <w:rsid w:val="00172147"/>
    <w:rsid w:val="00172375"/>
    <w:rsid w:val="00172911"/>
    <w:rsid w:val="0017389C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6242"/>
    <w:rsid w:val="001A0545"/>
    <w:rsid w:val="001A1B09"/>
    <w:rsid w:val="001A2FDC"/>
    <w:rsid w:val="001A7D48"/>
    <w:rsid w:val="001B0C93"/>
    <w:rsid w:val="001B6B12"/>
    <w:rsid w:val="001B7C3A"/>
    <w:rsid w:val="001C2CB7"/>
    <w:rsid w:val="001C60BF"/>
    <w:rsid w:val="001C639C"/>
    <w:rsid w:val="001C7DDA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4EB"/>
    <w:rsid w:val="001F2738"/>
    <w:rsid w:val="001F4454"/>
    <w:rsid w:val="001F65A2"/>
    <w:rsid w:val="001F6AF9"/>
    <w:rsid w:val="00200053"/>
    <w:rsid w:val="0020073F"/>
    <w:rsid w:val="002033A3"/>
    <w:rsid w:val="00204954"/>
    <w:rsid w:val="00204ECC"/>
    <w:rsid w:val="00206A0D"/>
    <w:rsid w:val="00207471"/>
    <w:rsid w:val="00207E2C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65FB"/>
    <w:rsid w:val="00227641"/>
    <w:rsid w:val="00230ED0"/>
    <w:rsid w:val="00232A5A"/>
    <w:rsid w:val="00232AE0"/>
    <w:rsid w:val="00234611"/>
    <w:rsid w:val="0023534F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251A"/>
    <w:rsid w:val="002629A6"/>
    <w:rsid w:val="00263469"/>
    <w:rsid w:val="0026375B"/>
    <w:rsid w:val="00266B8C"/>
    <w:rsid w:val="00267956"/>
    <w:rsid w:val="00267C3E"/>
    <w:rsid w:val="0027026D"/>
    <w:rsid w:val="00270B8A"/>
    <w:rsid w:val="0027219D"/>
    <w:rsid w:val="00280B1C"/>
    <w:rsid w:val="00280FA9"/>
    <w:rsid w:val="00282A07"/>
    <w:rsid w:val="00283016"/>
    <w:rsid w:val="0028311D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7095"/>
    <w:rsid w:val="002B1D82"/>
    <w:rsid w:val="002B2910"/>
    <w:rsid w:val="002B306E"/>
    <w:rsid w:val="002B3300"/>
    <w:rsid w:val="002C0B02"/>
    <w:rsid w:val="002C2B7E"/>
    <w:rsid w:val="002C3EE0"/>
    <w:rsid w:val="002C4EC6"/>
    <w:rsid w:val="002C5931"/>
    <w:rsid w:val="002C5FC0"/>
    <w:rsid w:val="002C7219"/>
    <w:rsid w:val="002C7DEF"/>
    <w:rsid w:val="002D0A51"/>
    <w:rsid w:val="002D585D"/>
    <w:rsid w:val="002E072C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4C"/>
    <w:rsid w:val="00301485"/>
    <w:rsid w:val="00301BEF"/>
    <w:rsid w:val="0030303B"/>
    <w:rsid w:val="00303AD3"/>
    <w:rsid w:val="00305942"/>
    <w:rsid w:val="00306896"/>
    <w:rsid w:val="00306F2E"/>
    <w:rsid w:val="003076EE"/>
    <w:rsid w:val="00307ED2"/>
    <w:rsid w:val="00310278"/>
    <w:rsid w:val="00311E9D"/>
    <w:rsid w:val="003123F6"/>
    <w:rsid w:val="0031439F"/>
    <w:rsid w:val="00316C68"/>
    <w:rsid w:val="00316F37"/>
    <w:rsid w:val="003217DF"/>
    <w:rsid w:val="00321B3C"/>
    <w:rsid w:val="00322802"/>
    <w:rsid w:val="00324FFA"/>
    <w:rsid w:val="00325197"/>
    <w:rsid w:val="00326EDA"/>
    <w:rsid w:val="00327DDE"/>
    <w:rsid w:val="003311F6"/>
    <w:rsid w:val="00331DE1"/>
    <w:rsid w:val="00335E35"/>
    <w:rsid w:val="00336A6F"/>
    <w:rsid w:val="00337572"/>
    <w:rsid w:val="003412E4"/>
    <w:rsid w:val="00342FB8"/>
    <w:rsid w:val="00344ECB"/>
    <w:rsid w:val="003470C0"/>
    <w:rsid w:val="00347952"/>
    <w:rsid w:val="00350111"/>
    <w:rsid w:val="00350909"/>
    <w:rsid w:val="00351603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156A"/>
    <w:rsid w:val="00371DF4"/>
    <w:rsid w:val="00372453"/>
    <w:rsid w:val="003729F5"/>
    <w:rsid w:val="00372EAC"/>
    <w:rsid w:val="003745CA"/>
    <w:rsid w:val="00380F05"/>
    <w:rsid w:val="00381929"/>
    <w:rsid w:val="00381D5B"/>
    <w:rsid w:val="00382475"/>
    <w:rsid w:val="00383D3E"/>
    <w:rsid w:val="00387F36"/>
    <w:rsid w:val="0039046E"/>
    <w:rsid w:val="00390619"/>
    <w:rsid w:val="00391353"/>
    <w:rsid w:val="00391715"/>
    <w:rsid w:val="00392E6B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6C6A"/>
    <w:rsid w:val="003C0C42"/>
    <w:rsid w:val="003C3019"/>
    <w:rsid w:val="003C3B71"/>
    <w:rsid w:val="003C707A"/>
    <w:rsid w:val="003D05FF"/>
    <w:rsid w:val="003D1A08"/>
    <w:rsid w:val="003D2400"/>
    <w:rsid w:val="003D3839"/>
    <w:rsid w:val="003D6F3C"/>
    <w:rsid w:val="003D78A3"/>
    <w:rsid w:val="003F0767"/>
    <w:rsid w:val="003F13D9"/>
    <w:rsid w:val="003F3AB3"/>
    <w:rsid w:val="003F45DF"/>
    <w:rsid w:val="003F499F"/>
    <w:rsid w:val="003F4B47"/>
    <w:rsid w:val="003F5042"/>
    <w:rsid w:val="003F6AFA"/>
    <w:rsid w:val="004005CE"/>
    <w:rsid w:val="00401D4E"/>
    <w:rsid w:val="004028AB"/>
    <w:rsid w:val="00403F4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BCA"/>
    <w:rsid w:val="00425790"/>
    <w:rsid w:val="004265D4"/>
    <w:rsid w:val="00427236"/>
    <w:rsid w:val="004278C9"/>
    <w:rsid w:val="00431938"/>
    <w:rsid w:val="00432AAB"/>
    <w:rsid w:val="00433ACF"/>
    <w:rsid w:val="00434C74"/>
    <w:rsid w:val="00440871"/>
    <w:rsid w:val="004410B4"/>
    <w:rsid w:val="004415C6"/>
    <w:rsid w:val="004417B6"/>
    <w:rsid w:val="0044374F"/>
    <w:rsid w:val="00444982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658"/>
    <w:rsid w:val="00467796"/>
    <w:rsid w:val="00467C77"/>
    <w:rsid w:val="0047416F"/>
    <w:rsid w:val="0047592D"/>
    <w:rsid w:val="004776E3"/>
    <w:rsid w:val="00477948"/>
    <w:rsid w:val="004806FA"/>
    <w:rsid w:val="00481DE3"/>
    <w:rsid w:val="00482263"/>
    <w:rsid w:val="00484210"/>
    <w:rsid w:val="00484D7B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352"/>
    <w:rsid w:val="004A4833"/>
    <w:rsid w:val="004A4DB0"/>
    <w:rsid w:val="004A59A7"/>
    <w:rsid w:val="004B1BCC"/>
    <w:rsid w:val="004B287A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63B2"/>
    <w:rsid w:val="004C6B49"/>
    <w:rsid w:val="004C7A35"/>
    <w:rsid w:val="004D27E1"/>
    <w:rsid w:val="004D2FCF"/>
    <w:rsid w:val="004D473B"/>
    <w:rsid w:val="004D4F9F"/>
    <w:rsid w:val="004D51E3"/>
    <w:rsid w:val="004D5DC6"/>
    <w:rsid w:val="004D7D6B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1014E"/>
    <w:rsid w:val="00510590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2C2C"/>
    <w:rsid w:val="00523473"/>
    <w:rsid w:val="00524A9B"/>
    <w:rsid w:val="00530A6C"/>
    <w:rsid w:val="00530B1B"/>
    <w:rsid w:val="0053132A"/>
    <w:rsid w:val="00531AFC"/>
    <w:rsid w:val="0053210F"/>
    <w:rsid w:val="00533551"/>
    <w:rsid w:val="00534C3D"/>
    <w:rsid w:val="005363BD"/>
    <w:rsid w:val="0054564C"/>
    <w:rsid w:val="00545FF6"/>
    <w:rsid w:val="005474E0"/>
    <w:rsid w:val="0055195D"/>
    <w:rsid w:val="005533AA"/>
    <w:rsid w:val="0055547F"/>
    <w:rsid w:val="005555E1"/>
    <w:rsid w:val="00555A5E"/>
    <w:rsid w:val="00556FA8"/>
    <w:rsid w:val="005570A2"/>
    <w:rsid w:val="005577EC"/>
    <w:rsid w:val="00557BA1"/>
    <w:rsid w:val="00557E24"/>
    <w:rsid w:val="005603AB"/>
    <w:rsid w:val="00560904"/>
    <w:rsid w:val="005627FB"/>
    <w:rsid w:val="00563E0F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70EA"/>
    <w:rsid w:val="00587A27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11DB"/>
    <w:rsid w:val="005C1383"/>
    <w:rsid w:val="005C2D24"/>
    <w:rsid w:val="005C4546"/>
    <w:rsid w:val="005C6803"/>
    <w:rsid w:val="005C757D"/>
    <w:rsid w:val="005D1B5F"/>
    <w:rsid w:val="005D2D48"/>
    <w:rsid w:val="005D4984"/>
    <w:rsid w:val="005D53CF"/>
    <w:rsid w:val="005D69DF"/>
    <w:rsid w:val="005D76AB"/>
    <w:rsid w:val="005D796D"/>
    <w:rsid w:val="005E0490"/>
    <w:rsid w:val="005E0579"/>
    <w:rsid w:val="005E1162"/>
    <w:rsid w:val="005E1466"/>
    <w:rsid w:val="005E1503"/>
    <w:rsid w:val="005E1BC2"/>
    <w:rsid w:val="005E359A"/>
    <w:rsid w:val="005E543A"/>
    <w:rsid w:val="005E578C"/>
    <w:rsid w:val="005E73AF"/>
    <w:rsid w:val="005E7600"/>
    <w:rsid w:val="005F1A4D"/>
    <w:rsid w:val="005F29A0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211A"/>
    <w:rsid w:val="0061278C"/>
    <w:rsid w:val="006136EA"/>
    <w:rsid w:val="0061725D"/>
    <w:rsid w:val="006175E2"/>
    <w:rsid w:val="00620332"/>
    <w:rsid w:val="00620341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5775"/>
    <w:rsid w:val="006362B5"/>
    <w:rsid w:val="006368F5"/>
    <w:rsid w:val="006379B0"/>
    <w:rsid w:val="006421AF"/>
    <w:rsid w:val="006425B0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7864"/>
    <w:rsid w:val="006708B6"/>
    <w:rsid w:val="0067139B"/>
    <w:rsid w:val="00672FBA"/>
    <w:rsid w:val="00674716"/>
    <w:rsid w:val="00675BC3"/>
    <w:rsid w:val="006765E3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4BC2"/>
    <w:rsid w:val="006B765E"/>
    <w:rsid w:val="006C0CDF"/>
    <w:rsid w:val="006C163E"/>
    <w:rsid w:val="006C194D"/>
    <w:rsid w:val="006C1F38"/>
    <w:rsid w:val="006C24C7"/>
    <w:rsid w:val="006C72BE"/>
    <w:rsid w:val="006C7B06"/>
    <w:rsid w:val="006D3780"/>
    <w:rsid w:val="006D3CAE"/>
    <w:rsid w:val="006D498E"/>
    <w:rsid w:val="006D4FFE"/>
    <w:rsid w:val="006D519A"/>
    <w:rsid w:val="006E0A54"/>
    <w:rsid w:val="006E0CF5"/>
    <w:rsid w:val="006E0D31"/>
    <w:rsid w:val="006E10C9"/>
    <w:rsid w:val="006E2D2B"/>
    <w:rsid w:val="006E5407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6E6D"/>
    <w:rsid w:val="0071095D"/>
    <w:rsid w:val="00712465"/>
    <w:rsid w:val="00712DD4"/>
    <w:rsid w:val="00714FFC"/>
    <w:rsid w:val="00715420"/>
    <w:rsid w:val="00715555"/>
    <w:rsid w:val="00715ADE"/>
    <w:rsid w:val="00723D6E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50871"/>
    <w:rsid w:val="0075169A"/>
    <w:rsid w:val="00753D87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2420"/>
    <w:rsid w:val="0077518F"/>
    <w:rsid w:val="007755D0"/>
    <w:rsid w:val="007775C7"/>
    <w:rsid w:val="00781858"/>
    <w:rsid w:val="00783336"/>
    <w:rsid w:val="00784816"/>
    <w:rsid w:val="007905AE"/>
    <w:rsid w:val="007908A5"/>
    <w:rsid w:val="00790E15"/>
    <w:rsid w:val="00795C08"/>
    <w:rsid w:val="00796A21"/>
    <w:rsid w:val="007A0863"/>
    <w:rsid w:val="007A2A28"/>
    <w:rsid w:val="007A65D1"/>
    <w:rsid w:val="007A7657"/>
    <w:rsid w:val="007B194F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1EDF"/>
    <w:rsid w:val="007D27CA"/>
    <w:rsid w:val="007D2AFD"/>
    <w:rsid w:val="007D388F"/>
    <w:rsid w:val="007D43E6"/>
    <w:rsid w:val="007D5D25"/>
    <w:rsid w:val="007D7106"/>
    <w:rsid w:val="007E08F3"/>
    <w:rsid w:val="007E192E"/>
    <w:rsid w:val="007E23F5"/>
    <w:rsid w:val="007E248A"/>
    <w:rsid w:val="007E3D84"/>
    <w:rsid w:val="007E443C"/>
    <w:rsid w:val="007E4C7B"/>
    <w:rsid w:val="007E4D06"/>
    <w:rsid w:val="007E50F6"/>
    <w:rsid w:val="007E5DF1"/>
    <w:rsid w:val="007E5F89"/>
    <w:rsid w:val="007E7513"/>
    <w:rsid w:val="007F0BD7"/>
    <w:rsid w:val="007F290C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1158D"/>
    <w:rsid w:val="008126CE"/>
    <w:rsid w:val="00812964"/>
    <w:rsid w:val="00814CE3"/>
    <w:rsid w:val="00817B7D"/>
    <w:rsid w:val="00817E2B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6983"/>
    <w:rsid w:val="008469F2"/>
    <w:rsid w:val="0085329F"/>
    <w:rsid w:val="00853366"/>
    <w:rsid w:val="008543A4"/>
    <w:rsid w:val="00854B7F"/>
    <w:rsid w:val="00856102"/>
    <w:rsid w:val="0085624F"/>
    <w:rsid w:val="00856298"/>
    <w:rsid w:val="00856356"/>
    <w:rsid w:val="0085692E"/>
    <w:rsid w:val="00856CF9"/>
    <w:rsid w:val="00863F4A"/>
    <w:rsid w:val="00864975"/>
    <w:rsid w:val="008662BC"/>
    <w:rsid w:val="0087095A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7916"/>
    <w:rsid w:val="008B7D1D"/>
    <w:rsid w:val="008C0213"/>
    <w:rsid w:val="008C096E"/>
    <w:rsid w:val="008C0C2C"/>
    <w:rsid w:val="008C2C19"/>
    <w:rsid w:val="008C2E63"/>
    <w:rsid w:val="008C48BD"/>
    <w:rsid w:val="008C4DC3"/>
    <w:rsid w:val="008C5FD3"/>
    <w:rsid w:val="008C7034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B2D"/>
    <w:rsid w:val="009071B3"/>
    <w:rsid w:val="00914183"/>
    <w:rsid w:val="00914744"/>
    <w:rsid w:val="00915EBB"/>
    <w:rsid w:val="00916363"/>
    <w:rsid w:val="00916F6A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4B3A"/>
    <w:rsid w:val="00964F15"/>
    <w:rsid w:val="00967119"/>
    <w:rsid w:val="00967631"/>
    <w:rsid w:val="0096781E"/>
    <w:rsid w:val="00970198"/>
    <w:rsid w:val="00970565"/>
    <w:rsid w:val="009725C6"/>
    <w:rsid w:val="00973C9E"/>
    <w:rsid w:val="00974545"/>
    <w:rsid w:val="009745CB"/>
    <w:rsid w:val="0097500A"/>
    <w:rsid w:val="0097590D"/>
    <w:rsid w:val="00976585"/>
    <w:rsid w:val="00977680"/>
    <w:rsid w:val="00982923"/>
    <w:rsid w:val="00983291"/>
    <w:rsid w:val="00983E50"/>
    <w:rsid w:val="00990368"/>
    <w:rsid w:val="009914B4"/>
    <w:rsid w:val="00991F44"/>
    <w:rsid w:val="00996ED0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C6312"/>
    <w:rsid w:val="009D1B7C"/>
    <w:rsid w:val="009D4A4D"/>
    <w:rsid w:val="009D6BF1"/>
    <w:rsid w:val="009D6D08"/>
    <w:rsid w:val="009E213D"/>
    <w:rsid w:val="009E7BE9"/>
    <w:rsid w:val="009F1E87"/>
    <w:rsid w:val="009F39A4"/>
    <w:rsid w:val="009F636F"/>
    <w:rsid w:val="009F6F69"/>
    <w:rsid w:val="009F7061"/>
    <w:rsid w:val="00A04A6F"/>
    <w:rsid w:val="00A052EC"/>
    <w:rsid w:val="00A0691E"/>
    <w:rsid w:val="00A12764"/>
    <w:rsid w:val="00A13CD0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130E"/>
    <w:rsid w:val="00A82B9E"/>
    <w:rsid w:val="00A8458D"/>
    <w:rsid w:val="00A905C3"/>
    <w:rsid w:val="00A906BE"/>
    <w:rsid w:val="00A92E88"/>
    <w:rsid w:val="00A9308F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28F0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B0121D"/>
    <w:rsid w:val="00B0156D"/>
    <w:rsid w:val="00B039D4"/>
    <w:rsid w:val="00B03C19"/>
    <w:rsid w:val="00B1077D"/>
    <w:rsid w:val="00B111FE"/>
    <w:rsid w:val="00B11C41"/>
    <w:rsid w:val="00B137AD"/>
    <w:rsid w:val="00B13F16"/>
    <w:rsid w:val="00B146C8"/>
    <w:rsid w:val="00B1614F"/>
    <w:rsid w:val="00B211C1"/>
    <w:rsid w:val="00B2260D"/>
    <w:rsid w:val="00B2284F"/>
    <w:rsid w:val="00B22976"/>
    <w:rsid w:val="00B264DA"/>
    <w:rsid w:val="00B26D45"/>
    <w:rsid w:val="00B3006E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4BD9"/>
    <w:rsid w:val="00B77452"/>
    <w:rsid w:val="00B77F13"/>
    <w:rsid w:val="00B8038C"/>
    <w:rsid w:val="00B80B41"/>
    <w:rsid w:val="00B82C53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D1F69"/>
    <w:rsid w:val="00BD5EF2"/>
    <w:rsid w:val="00BD74E1"/>
    <w:rsid w:val="00BD7FCF"/>
    <w:rsid w:val="00BE0C52"/>
    <w:rsid w:val="00BE2ADA"/>
    <w:rsid w:val="00BE37E3"/>
    <w:rsid w:val="00BE4594"/>
    <w:rsid w:val="00BE631B"/>
    <w:rsid w:val="00BF0C7E"/>
    <w:rsid w:val="00BF1BBB"/>
    <w:rsid w:val="00BF1DD6"/>
    <w:rsid w:val="00BF35FB"/>
    <w:rsid w:val="00BF3700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4D0D"/>
    <w:rsid w:val="00C15AE8"/>
    <w:rsid w:val="00C15FB6"/>
    <w:rsid w:val="00C161F3"/>
    <w:rsid w:val="00C16E1E"/>
    <w:rsid w:val="00C17121"/>
    <w:rsid w:val="00C2075A"/>
    <w:rsid w:val="00C21DB8"/>
    <w:rsid w:val="00C21E66"/>
    <w:rsid w:val="00C23F07"/>
    <w:rsid w:val="00C250E1"/>
    <w:rsid w:val="00C25A4F"/>
    <w:rsid w:val="00C27CCC"/>
    <w:rsid w:val="00C32366"/>
    <w:rsid w:val="00C32B18"/>
    <w:rsid w:val="00C34E4A"/>
    <w:rsid w:val="00C37168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EE"/>
    <w:rsid w:val="00C56395"/>
    <w:rsid w:val="00C56D41"/>
    <w:rsid w:val="00C62613"/>
    <w:rsid w:val="00C637E2"/>
    <w:rsid w:val="00C66B6B"/>
    <w:rsid w:val="00C67427"/>
    <w:rsid w:val="00C67452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CFE"/>
    <w:rsid w:val="00C84CBF"/>
    <w:rsid w:val="00C854A8"/>
    <w:rsid w:val="00C8646A"/>
    <w:rsid w:val="00C86EEC"/>
    <w:rsid w:val="00C91E64"/>
    <w:rsid w:val="00C97225"/>
    <w:rsid w:val="00CA38F9"/>
    <w:rsid w:val="00CA3B17"/>
    <w:rsid w:val="00CA5230"/>
    <w:rsid w:val="00CA6403"/>
    <w:rsid w:val="00CA6841"/>
    <w:rsid w:val="00CA7313"/>
    <w:rsid w:val="00CB0241"/>
    <w:rsid w:val="00CB096D"/>
    <w:rsid w:val="00CB09F1"/>
    <w:rsid w:val="00CB16B2"/>
    <w:rsid w:val="00CB2C3B"/>
    <w:rsid w:val="00CB35EC"/>
    <w:rsid w:val="00CB3FB5"/>
    <w:rsid w:val="00CB4050"/>
    <w:rsid w:val="00CB5AF4"/>
    <w:rsid w:val="00CB6103"/>
    <w:rsid w:val="00CB6E36"/>
    <w:rsid w:val="00CC037F"/>
    <w:rsid w:val="00CC1505"/>
    <w:rsid w:val="00CC2ED4"/>
    <w:rsid w:val="00CC3152"/>
    <w:rsid w:val="00CC5711"/>
    <w:rsid w:val="00CC5CA6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40F1"/>
    <w:rsid w:val="00CF58D2"/>
    <w:rsid w:val="00CF66C6"/>
    <w:rsid w:val="00CF73B7"/>
    <w:rsid w:val="00D002DB"/>
    <w:rsid w:val="00D00975"/>
    <w:rsid w:val="00D017DC"/>
    <w:rsid w:val="00D036C2"/>
    <w:rsid w:val="00D04555"/>
    <w:rsid w:val="00D0458B"/>
    <w:rsid w:val="00D0477D"/>
    <w:rsid w:val="00D10D3D"/>
    <w:rsid w:val="00D12597"/>
    <w:rsid w:val="00D1354E"/>
    <w:rsid w:val="00D139DE"/>
    <w:rsid w:val="00D14C65"/>
    <w:rsid w:val="00D1648C"/>
    <w:rsid w:val="00D16E80"/>
    <w:rsid w:val="00D179F7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631D"/>
    <w:rsid w:val="00D6153E"/>
    <w:rsid w:val="00D618F6"/>
    <w:rsid w:val="00D62406"/>
    <w:rsid w:val="00D62C5E"/>
    <w:rsid w:val="00D65799"/>
    <w:rsid w:val="00D6649B"/>
    <w:rsid w:val="00D707AD"/>
    <w:rsid w:val="00D70F93"/>
    <w:rsid w:val="00D72837"/>
    <w:rsid w:val="00D73990"/>
    <w:rsid w:val="00D73E4D"/>
    <w:rsid w:val="00D75E4B"/>
    <w:rsid w:val="00D762A7"/>
    <w:rsid w:val="00D81169"/>
    <w:rsid w:val="00D819C7"/>
    <w:rsid w:val="00D81EF5"/>
    <w:rsid w:val="00D8256B"/>
    <w:rsid w:val="00D86103"/>
    <w:rsid w:val="00D91020"/>
    <w:rsid w:val="00D9159A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4CC5"/>
    <w:rsid w:val="00DA4CCD"/>
    <w:rsid w:val="00DA5C54"/>
    <w:rsid w:val="00DA5CE6"/>
    <w:rsid w:val="00DA5E53"/>
    <w:rsid w:val="00DA76DF"/>
    <w:rsid w:val="00DB0B94"/>
    <w:rsid w:val="00DB1F16"/>
    <w:rsid w:val="00DB43A3"/>
    <w:rsid w:val="00DB4A47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11F2"/>
    <w:rsid w:val="00DD1CDE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554F"/>
    <w:rsid w:val="00DF6101"/>
    <w:rsid w:val="00E00C25"/>
    <w:rsid w:val="00E00DFF"/>
    <w:rsid w:val="00E01052"/>
    <w:rsid w:val="00E029ED"/>
    <w:rsid w:val="00E03016"/>
    <w:rsid w:val="00E034B0"/>
    <w:rsid w:val="00E04A05"/>
    <w:rsid w:val="00E04E89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DF1"/>
    <w:rsid w:val="00E30D43"/>
    <w:rsid w:val="00E33AE2"/>
    <w:rsid w:val="00E348A5"/>
    <w:rsid w:val="00E35CB8"/>
    <w:rsid w:val="00E36B67"/>
    <w:rsid w:val="00E40085"/>
    <w:rsid w:val="00E4011E"/>
    <w:rsid w:val="00E41515"/>
    <w:rsid w:val="00E46DF0"/>
    <w:rsid w:val="00E46F71"/>
    <w:rsid w:val="00E50716"/>
    <w:rsid w:val="00E52571"/>
    <w:rsid w:val="00E52654"/>
    <w:rsid w:val="00E529F1"/>
    <w:rsid w:val="00E53F13"/>
    <w:rsid w:val="00E54B93"/>
    <w:rsid w:val="00E57123"/>
    <w:rsid w:val="00E57CA5"/>
    <w:rsid w:val="00E6019A"/>
    <w:rsid w:val="00E6272E"/>
    <w:rsid w:val="00E63168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6FE"/>
    <w:rsid w:val="00E96E83"/>
    <w:rsid w:val="00EA23B2"/>
    <w:rsid w:val="00EA5795"/>
    <w:rsid w:val="00EA757C"/>
    <w:rsid w:val="00EB229D"/>
    <w:rsid w:val="00EB2680"/>
    <w:rsid w:val="00EB596B"/>
    <w:rsid w:val="00EB598C"/>
    <w:rsid w:val="00EB5BE9"/>
    <w:rsid w:val="00EC3388"/>
    <w:rsid w:val="00EC49F2"/>
    <w:rsid w:val="00EC5622"/>
    <w:rsid w:val="00EC7296"/>
    <w:rsid w:val="00EC7C13"/>
    <w:rsid w:val="00ED1750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E46"/>
    <w:rsid w:val="00EF2C0D"/>
    <w:rsid w:val="00EF4359"/>
    <w:rsid w:val="00EF4565"/>
    <w:rsid w:val="00EF6B6F"/>
    <w:rsid w:val="00EF7D90"/>
    <w:rsid w:val="00F00F34"/>
    <w:rsid w:val="00F01D2D"/>
    <w:rsid w:val="00F02421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6F0F"/>
    <w:rsid w:val="00F3025F"/>
    <w:rsid w:val="00F30AA8"/>
    <w:rsid w:val="00F31695"/>
    <w:rsid w:val="00F321FB"/>
    <w:rsid w:val="00F3285E"/>
    <w:rsid w:val="00F346A7"/>
    <w:rsid w:val="00F35730"/>
    <w:rsid w:val="00F36F26"/>
    <w:rsid w:val="00F36F45"/>
    <w:rsid w:val="00F42092"/>
    <w:rsid w:val="00F461D8"/>
    <w:rsid w:val="00F474F2"/>
    <w:rsid w:val="00F4752E"/>
    <w:rsid w:val="00F476D0"/>
    <w:rsid w:val="00F47AA3"/>
    <w:rsid w:val="00F53736"/>
    <w:rsid w:val="00F54729"/>
    <w:rsid w:val="00F55998"/>
    <w:rsid w:val="00F5636A"/>
    <w:rsid w:val="00F56CF7"/>
    <w:rsid w:val="00F60000"/>
    <w:rsid w:val="00F6083F"/>
    <w:rsid w:val="00F60B0A"/>
    <w:rsid w:val="00F60BE7"/>
    <w:rsid w:val="00F60F03"/>
    <w:rsid w:val="00F60FE8"/>
    <w:rsid w:val="00F63D56"/>
    <w:rsid w:val="00F65FF8"/>
    <w:rsid w:val="00F66A0D"/>
    <w:rsid w:val="00F66E2D"/>
    <w:rsid w:val="00F72978"/>
    <w:rsid w:val="00F7694C"/>
    <w:rsid w:val="00F8174B"/>
    <w:rsid w:val="00F8270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65ED"/>
    <w:rsid w:val="00FA69FC"/>
    <w:rsid w:val="00FA7481"/>
    <w:rsid w:val="00FB1B48"/>
    <w:rsid w:val="00FB52B7"/>
    <w:rsid w:val="00FB5A67"/>
    <w:rsid w:val="00FB5CCD"/>
    <w:rsid w:val="00FB7D82"/>
    <w:rsid w:val="00FC0033"/>
    <w:rsid w:val="00FC00F6"/>
    <w:rsid w:val="00FC27A2"/>
    <w:rsid w:val="00FC314B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703"/>
    <w:rsid w:val="00FE0C59"/>
    <w:rsid w:val="00FE3376"/>
    <w:rsid w:val="00FE4A70"/>
    <w:rsid w:val="00FE5894"/>
    <w:rsid w:val="00FE60FA"/>
    <w:rsid w:val="00FF05BD"/>
    <w:rsid w:val="00FF27AC"/>
    <w:rsid w:val="00FF33E5"/>
    <w:rsid w:val="00FF40BA"/>
    <w:rsid w:val="00FF471A"/>
    <w:rsid w:val="00FF533F"/>
    <w:rsid w:val="00FF58F5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0E615"/>
  <w15:docId w15:val="{489B66DB-900F-4C6A-8BDE-8D0EFDD6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828C-9170-4B48-B4C0-44573E7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232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Ximena Cortés</cp:lastModifiedBy>
  <cp:revision>2</cp:revision>
  <cp:lastPrinted>2018-06-29T15:16:00Z</cp:lastPrinted>
  <dcterms:created xsi:type="dcterms:W3CDTF">2025-10-07T13:22:00Z</dcterms:created>
  <dcterms:modified xsi:type="dcterms:W3CDTF">2025-10-07T13:22:00Z</dcterms:modified>
</cp:coreProperties>
</file>